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7E" w:rsidRPr="009C2DE6" w:rsidRDefault="009015BC" w:rsidP="009015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C2DE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2497E" w:rsidRPr="009C2DE6">
        <w:rPr>
          <w:rFonts w:ascii="Times New Roman" w:hAnsi="Times New Roman" w:cs="Times New Roman"/>
          <w:sz w:val="24"/>
          <w:szCs w:val="24"/>
        </w:rPr>
        <w:t xml:space="preserve">КРАСНОЯРСКИЙ КРАЙ </w:t>
      </w:r>
      <w:r w:rsidR="000618FE" w:rsidRPr="009C2DE6">
        <w:rPr>
          <w:rFonts w:ascii="Times New Roman" w:hAnsi="Times New Roman" w:cs="Times New Roman"/>
          <w:sz w:val="24"/>
          <w:szCs w:val="24"/>
        </w:rPr>
        <w:t xml:space="preserve">    </w:t>
      </w:r>
      <w:r w:rsidR="009C2DE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618FE" w:rsidRPr="009C2DE6">
        <w:rPr>
          <w:rFonts w:ascii="Times New Roman" w:hAnsi="Times New Roman" w:cs="Times New Roman"/>
          <w:sz w:val="24"/>
          <w:szCs w:val="24"/>
        </w:rPr>
        <w:t xml:space="preserve"> </w:t>
      </w:r>
      <w:r w:rsidRPr="009C2DE6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0618FE" w:rsidRPr="009C2DE6" w:rsidRDefault="0032497E" w:rsidP="003249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САЯНСКИЙ РАЙОН</w:t>
      </w:r>
    </w:p>
    <w:p w:rsidR="000618FE" w:rsidRPr="009C2DE6" w:rsidRDefault="000618FE" w:rsidP="003249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 xml:space="preserve">АДМИНИСТРАЦИЯ ОРЬЕВСКОГО СЕЛЬСОВЕТА </w:t>
      </w:r>
    </w:p>
    <w:p w:rsidR="000618FE" w:rsidRPr="009C2DE6" w:rsidRDefault="000618FE" w:rsidP="003249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18FE" w:rsidRPr="009C2DE6" w:rsidRDefault="000618FE" w:rsidP="003249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0618FE" w:rsidRPr="009C2DE6" w:rsidRDefault="00B95B28" w:rsidP="000618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. 10.</w:t>
      </w:r>
      <w:r w:rsidR="009015BC" w:rsidRPr="009C2DE6">
        <w:rPr>
          <w:rFonts w:ascii="Times New Roman" w:hAnsi="Times New Roman" w:cs="Times New Roman"/>
          <w:sz w:val="24"/>
          <w:szCs w:val="24"/>
        </w:rPr>
        <w:t xml:space="preserve">   </w:t>
      </w:r>
      <w:r w:rsidR="000618FE" w:rsidRPr="009C2DE6">
        <w:rPr>
          <w:rFonts w:ascii="Times New Roman" w:hAnsi="Times New Roman" w:cs="Times New Roman"/>
          <w:sz w:val="24"/>
          <w:szCs w:val="24"/>
        </w:rPr>
        <w:t>201</w:t>
      </w:r>
      <w:r w:rsidR="00B90B86" w:rsidRPr="009C2DE6">
        <w:rPr>
          <w:rFonts w:ascii="Times New Roman" w:hAnsi="Times New Roman" w:cs="Times New Roman"/>
          <w:sz w:val="24"/>
          <w:szCs w:val="24"/>
        </w:rPr>
        <w:t>8</w:t>
      </w:r>
      <w:r w:rsidR="000618FE" w:rsidRPr="009C2DE6">
        <w:rPr>
          <w:rFonts w:ascii="Times New Roman" w:hAnsi="Times New Roman" w:cs="Times New Roman"/>
          <w:sz w:val="24"/>
          <w:szCs w:val="24"/>
        </w:rPr>
        <w:t xml:space="preserve">г.                             </w:t>
      </w:r>
      <w:r w:rsidR="009C2DE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618FE" w:rsidRPr="009C2DE6">
        <w:rPr>
          <w:rFonts w:ascii="Times New Roman" w:hAnsi="Times New Roman" w:cs="Times New Roman"/>
          <w:sz w:val="24"/>
          <w:szCs w:val="24"/>
        </w:rPr>
        <w:t xml:space="preserve"> п. Орье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№ 22</w:t>
      </w:r>
    </w:p>
    <w:p w:rsidR="008B3179" w:rsidRPr="009C2DE6" w:rsidRDefault="005341EE" w:rsidP="000618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618FE" w:rsidRPr="009C2DE6" w:rsidRDefault="000618FE" w:rsidP="000618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0618FE" w:rsidRPr="009C2DE6" w:rsidRDefault="00D204A0" w:rsidP="000618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а</w:t>
      </w:r>
      <w:r w:rsidR="000618FE" w:rsidRPr="009C2DE6">
        <w:rPr>
          <w:rFonts w:ascii="Times New Roman" w:hAnsi="Times New Roman" w:cs="Times New Roman"/>
          <w:sz w:val="24"/>
          <w:szCs w:val="24"/>
        </w:rPr>
        <w:t xml:space="preserve">дминистрации Орьевского сельсовета №11-п  </w:t>
      </w:r>
    </w:p>
    <w:p w:rsidR="000618FE" w:rsidRPr="009C2DE6" w:rsidRDefault="00D204A0" w:rsidP="000618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о</w:t>
      </w:r>
      <w:r w:rsidR="000618FE" w:rsidRPr="009C2DE6">
        <w:rPr>
          <w:rFonts w:ascii="Times New Roman" w:hAnsi="Times New Roman" w:cs="Times New Roman"/>
          <w:sz w:val="24"/>
          <w:szCs w:val="24"/>
        </w:rPr>
        <w:t xml:space="preserve">т 21.06.2011 « Об утверждении </w:t>
      </w:r>
      <w:proofErr w:type="gramStart"/>
      <w:r w:rsidR="000618FE" w:rsidRPr="009C2DE6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  <w:r w:rsidR="000618FE" w:rsidRPr="009C2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8FE" w:rsidRPr="009C2DE6" w:rsidRDefault="00D204A0" w:rsidP="000618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р</w:t>
      </w:r>
      <w:r w:rsidR="000618FE" w:rsidRPr="009C2DE6">
        <w:rPr>
          <w:rFonts w:ascii="Times New Roman" w:hAnsi="Times New Roman" w:cs="Times New Roman"/>
          <w:sz w:val="24"/>
          <w:szCs w:val="24"/>
        </w:rPr>
        <w:t>егламента</w:t>
      </w:r>
      <w:r w:rsidRPr="009C2DE6">
        <w:rPr>
          <w:rFonts w:ascii="Times New Roman" w:hAnsi="Times New Roman" w:cs="Times New Roman"/>
          <w:sz w:val="24"/>
          <w:szCs w:val="24"/>
        </w:rPr>
        <w:t xml:space="preserve"> по предоставлению </w:t>
      </w:r>
      <w:proofErr w:type="gramStart"/>
      <w:r w:rsidRPr="009C2DE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9C2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4A0" w:rsidRPr="009C2DE6" w:rsidRDefault="00D204A0" w:rsidP="000618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 xml:space="preserve">услуги « Прием заявлений, документов, а также постановка </w:t>
      </w:r>
    </w:p>
    <w:p w:rsidR="00D204A0" w:rsidRPr="009C2DE6" w:rsidRDefault="00D204A0" w:rsidP="000618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 xml:space="preserve">граждан на учет в качестве нуждающихся </w:t>
      </w:r>
      <w:proofErr w:type="gramStart"/>
      <w:r w:rsidRPr="009C2DE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C2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4A0" w:rsidRPr="009C2DE6" w:rsidRDefault="00D204A0" w:rsidP="000618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 xml:space="preserve">жилых </w:t>
      </w:r>
      <w:proofErr w:type="gramStart"/>
      <w:r w:rsidRPr="009C2DE6">
        <w:rPr>
          <w:rFonts w:ascii="Times New Roman" w:hAnsi="Times New Roman" w:cs="Times New Roman"/>
          <w:sz w:val="24"/>
          <w:szCs w:val="24"/>
        </w:rPr>
        <w:t>помещениях</w:t>
      </w:r>
      <w:proofErr w:type="gramEnd"/>
      <w:r w:rsidR="00B90B86" w:rsidRPr="009C2DE6">
        <w:rPr>
          <w:rFonts w:ascii="Times New Roman" w:hAnsi="Times New Roman" w:cs="Times New Roman"/>
          <w:sz w:val="24"/>
          <w:szCs w:val="24"/>
        </w:rPr>
        <w:t>»</w:t>
      </w:r>
      <w:r w:rsidRPr="009C2D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41EE" w:rsidRPr="009C2DE6" w:rsidRDefault="005341EE" w:rsidP="00D20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204A0" w:rsidRPr="009C2DE6" w:rsidRDefault="005341EE" w:rsidP="00D20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 xml:space="preserve">      </w:t>
      </w:r>
      <w:r w:rsidR="00D204A0" w:rsidRPr="009C2DE6">
        <w:rPr>
          <w:rFonts w:ascii="Times New Roman" w:hAnsi="Times New Roman" w:cs="Times New Roman"/>
          <w:sz w:val="24"/>
          <w:szCs w:val="24"/>
        </w:rPr>
        <w:t>Рассмотрев протест</w:t>
      </w:r>
      <w:r w:rsidR="00B90B86" w:rsidRPr="009C2DE6">
        <w:rPr>
          <w:rFonts w:ascii="Times New Roman" w:hAnsi="Times New Roman" w:cs="Times New Roman"/>
          <w:sz w:val="24"/>
          <w:szCs w:val="24"/>
        </w:rPr>
        <w:t xml:space="preserve"> прокурора Саянского района от 13</w:t>
      </w:r>
      <w:r w:rsidR="00D204A0" w:rsidRPr="009C2DE6">
        <w:rPr>
          <w:rFonts w:ascii="Times New Roman" w:hAnsi="Times New Roman" w:cs="Times New Roman"/>
          <w:sz w:val="24"/>
          <w:szCs w:val="24"/>
        </w:rPr>
        <w:t>.0</w:t>
      </w:r>
      <w:r w:rsidR="00B90B86" w:rsidRPr="009C2DE6">
        <w:rPr>
          <w:rFonts w:ascii="Times New Roman" w:hAnsi="Times New Roman" w:cs="Times New Roman"/>
          <w:sz w:val="24"/>
          <w:szCs w:val="24"/>
        </w:rPr>
        <w:t>9</w:t>
      </w:r>
      <w:r w:rsidR="00D204A0" w:rsidRPr="009C2DE6">
        <w:rPr>
          <w:rFonts w:ascii="Times New Roman" w:hAnsi="Times New Roman" w:cs="Times New Roman"/>
          <w:sz w:val="24"/>
          <w:szCs w:val="24"/>
        </w:rPr>
        <w:t>.201</w:t>
      </w:r>
      <w:r w:rsidR="00B90B86" w:rsidRPr="009C2DE6">
        <w:rPr>
          <w:rFonts w:ascii="Times New Roman" w:hAnsi="Times New Roman" w:cs="Times New Roman"/>
          <w:sz w:val="24"/>
          <w:szCs w:val="24"/>
        </w:rPr>
        <w:t>8</w:t>
      </w:r>
      <w:r w:rsidR="00D204A0" w:rsidRPr="009C2DE6">
        <w:rPr>
          <w:rFonts w:ascii="Times New Roman" w:hAnsi="Times New Roman" w:cs="Times New Roman"/>
          <w:sz w:val="24"/>
          <w:szCs w:val="24"/>
        </w:rPr>
        <w:t xml:space="preserve"> за № 7/3-0</w:t>
      </w:r>
      <w:r w:rsidR="00B90B86" w:rsidRPr="009C2DE6">
        <w:rPr>
          <w:rFonts w:ascii="Times New Roman" w:hAnsi="Times New Roman" w:cs="Times New Roman"/>
          <w:sz w:val="24"/>
          <w:szCs w:val="24"/>
        </w:rPr>
        <w:t>3</w:t>
      </w:r>
      <w:r w:rsidR="00D204A0" w:rsidRPr="009C2DE6">
        <w:rPr>
          <w:rFonts w:ascii="Times New Roman" w:hAnsi="Times New Roman" w:cs="Times New Roman"/>
          <w:sz w:val="24"/>
          <w:szCs w:val="24"/>
        </w:rPr>
        <w:t>-201</w:t>
      </w:r>
      <w:r w:rsidR="00B90B86" w:rsidRPr="009C2DE6">
        <w:rPr>
          <w:rFonts w:ascii="Times New Roman" w:hAnsi="Times New Roman" w:cs="Times New Roman"/>
          <w:sz w:val="24"/>
          <w:szCs w:val="24"/>
        </w:rPr>
        <w:t>8</w:t>
      </w:r>
      <w:r w:rsidR="00D204A0" w:rsidRPr="009C2DE6">
        <w:rPr>
          <w:rFonts w:ascii="Times New Roman" w:hAnsi="Times New Roman" w:cs="Times New Roman"/>
          <w:sz w:val="24"/>
          <w:szCs w:val="24"/>
        </w:rPr>
        <w:t xml:space="preserve">  « На постановление администрации Орьевского сельсовета  № 11-п от 21.06.2011 « Об утверждении административного регламента по предоставлению муниципальной услуги « Прием заявлений, документов, а также постановка граждан на учет в качестве нуждающихся в жилых помещениях»</w:t>
      </w:r>
      <w:r w:rsidR="00B90B86" w:rsidRPr="009C2DE6">
        <w:rPr>
          <w:rFonts w:ascii="Times New Roman" w:hAnsi="Times New Roman" w:cs="Times New Roman"/>
          <w:sz w:val="24"/>
          <w:szCs w:val="24"/>
        </w:rPr>
        <w:t>, в соответствии с п.7</w:t>
      </w:r>
      <w:r w:rsidR="00E70CE4" w:rsidRPr="009C2DE6">
        <w:rPr>
          <w:rFonts w:ascii="Times New Roman" w:hAnsi="Times New Roman" w:cs="Times New Roman"/>
          <w:sz w:val="24"/>
          <w:szCs w:val="24"/>
        </w:rPr>
        <w:t>,</w:t>
      </w:r>
      <w:r w:rsidR="00B90B86" w:rsidRPr="009C2DE6">
        <w:rPr>
          <w:rFonts w:ascii="Times New Roman" w:hAnsi="Times New Roman" w:cs="Times New Roman"/>
          <w:sz w:val="24"/>
          <w:szCs w:val="24"/>
        </w:rPr>
        <w:t>статьи 13</w:t>
      </w:r>
      <w:r w:rsidR="00E70CE4" w:rsidRPr="009C2DE6">
        <w:rPr>
          <w:rFonts w:ascii="Times New Roman" w:hAnsi="Times New Roman" w:cs="Times New Roman"/>
          <w:sz w:val="24"/>
          <w:szCs w:val="24"/>
        </w:rPr>
        <w:t xml:space="preserve"> ЖК РФ</w:t>
      </w:r>
      <w:proofErr w:type="gramStart"/>
      <w:r w:rsidR="00E70CE4" w:rsidRPr="009C2DE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70CE4" w:rsidRPr="009C2DE6">
        <w:rPr>
          <w:rFonts w:ascii="Times New Roman" w:hAnsi="Times New Roman" w:cs="Times New Roman"/>
          <w:sz w:val="24"/>
          <w:szCs w:val="24"/>
        </w:rPr>
        <w:t xml:space="preserve"> ч.2 ст. 6 Закона </w:t>
      </w:r>
      <w:r w:rsidR="00073C51" w:rsidRPr="009C2DE6">
        <w:rPr>
          <w:rFonts w:ascii="Times New Roman" w:hAnsi="Times New Roman" w:cs="Times New Roman"/>
          <w:sz w:val="24"/>
          <w:szCs w:val="24"/>
        </w:rPr>
        <w:t xml:space="preserve">Красноярского </w:t>
      </w:r>
      <w:r w:rsidR="00E70CE4" w:rsidRPr="009C2DE6">
        <w:rPr>
          <w:rFonts w:ascii="Times New Roman" w:hAnsi="Times New Roman" w:cs="Times New Roman"/>
          <w:sz w:val="24"/>
          <w:szCs w:val="24"/>
        </w:rPr>
        <w:t xml:space="preserve">края </w:t>
      </w:r>
      <w:r w:rsidR="007D2EC3" w:rsidRPr="009C2DE6">
        <w:rPr>
          <w:rFonts w:ascii="Times New Roman" w:hAnsi="Times New Roman" w:cs="Times New Roman"/>
          <w:sz w:val="24"/>
          <w:szCs w:val="24"/>
        </w:rPr>
        <w:t xml:space="preserve"> от 23.05.2006 №4751</w:t>
      </w:r>
      <w:r w:rsidR="00E70CE4" w:rsidRPr="009C2DE6">
        <w:rPr>
          <w:rFonts w:ascii="Times New Roman" w:hAnsi="Times New Roman" w:cs="Times New Roman"/>
          <w:sz w:val="24"/>
          <w:szCs w:val="24"/>
        </w:rPr>
        <w:t>« О порядке ведения органами местного самоуправления</w:t>
      </w:r>
      <w:r w:rsidR="00D204A0" w:rsidRPr="009C2DE6">
        <w:rPr>
          <w:rFonts w:ascii="Times New Roman" w:hAnsi="Times New Roman" w:cs="Times New Roman"/>
          <w:sz w:val="24"/>
          <w:szCs w:val="24"/>
        </w:rPr>
        <w:t xml:space="preserve"> </w:t>
      </w:r>
      <w:r w:rsidR="00E70CE4" w:rsidRPr="009C2DE6">
        <w:rPr>
          <w:rFonts w:ascii="Times New Roman" w:hAnsi="Times New Roman" w:cs="Times New Roman"/>
          <w:sz w:val="24"/>
          <w:szCs w:val="24"/>
        </w:rPr>
        <w:t>учета граждан в качестве нуждающихся в жилых помещениях, предоставляемых по договорам социального найма на территории края ,</w:t>
      </w:r>
      <w:r w:rsidR="008B3179" w:rsidRPr="009C2DE6">
        <w:rPr>
          <w:rFonts w:ascii="Times New Roman" w:hAnsi="Times New Roman" w:cs="Times New Roman"/>
          <w:sz w:val="24"/>
          <w:szCs w:val="24"/>
        </w:rPr>
        <w:t xml:space="preserve"> А</w:t>
      </w:r>
      <w:r w:rsidR="00D204A0" w:rsidRPr="009C2DE6">
        <w:rPr>
          <w:rFonts w:ascii="Times New Roman" w:hAnsi="Times New Roman" w:cs="Times New Roman"/>
          <w:sz w:val="24"/>
          <w:szCs w:val="24"/>
        </w:rPr>
        <w:t xml:space="preserve">дминистрация Орьевского сельсовета </w:t>
      </w:r>
    </w:p>
    <w:p w:rsidR="00E70CE4" w:rsidRPr="009C2DE6" w:rsidRDefault="00E70CE4" w:rsidP="00D20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 xml:space="preserve">ПОСТАНОВИЛА: </w:t>
      </w:r>
    </w:p>
    <w:p w:rsidR="00E70CE4" w:rsidRPr="009C2DE6" w:rsidRDefault="005341EE" w:rsidP="00D20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 xml:space="preserve">    </w:t>
      </w:r>
      <w:r w:rsidR="00E70CE4" w:rsidRPr="009C2DE6">
        <w:rPr>
          <w:rFonts w:ascii="Times New Roman" w:hAnsi="Times New Roman" w:cs="Times New Roman"/>
          <w:sz w:val="24"/>
          <w:szCs w:val="24"/>
        </w:rPr>
        <w:t>1. Протест прокурора Саянского райо</w:t>
      </w:r>
      <w:r w:rsidR="007D2EC3" w:rsidRPr="009C2DE6">
        <w:rPr>
          <w:rFonts w:ascii="Times New Roman" w:hAnsi="Times New Roman" w:cs="Times New Roman"/>
          <w:sz w:val="24"/>
          <w:szCs w:val="24"/>
        </w:rPr>
        <w:t>на</w:t>
      </w:r>
      <w:r w:rsidR="00946CD0" w:rsidRPr="009C2DE6">
        <w:rPr>
          <w:rFonts w:ascii="Times New Roman" w:hAnsi="Times New Roman" w:cs="Times New Roman"/>
          <w:sz w:val="24"/>
          <w:szCs w:val="24"/>
        </w:rPr>
        <w:t xml:space="preserve"> от 13.09.2018 за № 7/3-03-2018</w:t>
      </w:r>
      <w:r w:rsidR="007D2EC3" w:rsidRPr="009C2DE6">
        <w:rPr>
          <w:rFonts w:ascii="Times New Roman" w:hAnsi="Times New Roman" w:cs="Times New Roman"/>
          <w:sz w:val="24"/>
          <w:szCs w:val="24"/>
        </w:rPr>
        <w:t xml:space="preserve"> «На постановлени</w:t>
      </w:r>
      <w:r w:rsidR="008A6B5A" w:rsidRPr="009C2DE6">
        <w:rPr>
          <w:rFonts w:ascii="Times New Roman" w:hAnsi="Times New Roman" w:cs="Times New Roman"/>
          <w:sz w:val="24"/>
          <w:szCs w:val="24"/>
        </w:rPr>
        <w:t>е</w:t>
      </w:r>
      <w:r w:rsidR="007D2EC3" w:rsidRPr="009C2DE6">
        <w:rPr>
          <w:rFonts w:ascii="Times New Roman" w:hAnsi="Times New Roman" w:cs="Times New Roman"/>
          <w:sz w:val="24"/>
          <w:szCs w:val="24"/>
        </w:rPr>
        <w:t xml:space="preserve"> </w:t>
      </w:r>
      <w:r w:rsidR="00946CD0" w:rsidRPr="009C2DE6">
        <w:rPr>
          <w:rFonts w:ascii="Times New Roman" w:hAnsi="Times New Roman" w:cs="Times New Roman"/>
          <w:sz w:val="24"/>
          <w:szCs w:val="24"/>
        </w:rPr>
        <w:t xml:space="preserve">администрации Орьевского сельсовета </w:t>
      </w:r>
      <w:r w:rsidR="007D2EC3" w:rsidRPr="009C2DE6">
        <w:rPr>
          <w:rFonts w:ascii="Times New Roman" w:hAnsi="Times New Roman" w:cs="Times New Roman"/>
          <w:sz w:val="24"/>
          <w:szCs w:val="24"/>
        </w:rPr>
        <w:t xml:space="preserve">№ 11-п от </w:t>
      </w:r>
      <w:r w:rsidR="00946CD0" w:rsidRPr="009C2DE6">
        <w:rPr>
          <w:rFonts w:ascii="Times New Roman" w:hAnsi="Times New Roman" w:cs="Times New Roman"/>
          <w:sz w:val="24"/>
          <w:szCs w:val="24"/>
        </w:rPr>
        <w:t xml:space="preserve">21.06.2011 </w:t>
      </w:r>
      <w:r w:rsidR="00E70CE4" w:rsidRPr="009C2DE6">
        <w:rPr>
          <w:rFonts w:ascii="Times New Roman" w:hAnsi="Times New Roman" w:cs="Times New Roman"/>
          <w:sz w:val="24"/>
          <w:szCs w:val="24"/>
        </w:rPr>
        <w:t xml:space="preserve">  -  удовлетворить. </w:t>
      </w:r>
    </w:p>
    <w:p w:rsidR="00946CD0" w:rsidRPr="009C2DE6" w:rsidRDefault="002F0365" w:rsidP="00D20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 xml:space="preserve">    </w:t>
      </w:r>
      <w:r w:rsidR="00946CD0" w:rsidRPr="009C2DE6">
        <w:rPr>
          <w:rFonts w:ascii="Times New Roman" w:hAnsi="Times New Roman" w:cs="Times New Roman"/>
          <w:sz w:val="24"/>
          <w:szCs w:val="24"/>
        </w:rPr>
        <w:t xml:space="preserve">1.1. подпункт </w:t>
      </w:r>
      <w:r w:rsidR="00151B61" w:rsidRPr="009C2DE6">
        <w:rPr>
          <w:rFonts w:ascii="Times New Roman" w:hAnsi="Times New Roman" w:cs="Times New Roman"/>
          <w:sz w:val="24"/>
          <w:szCs w:val="24"/>
        </w:rPr>
        <w:t>2</w:t>
      </w:r>
      <w:r w:rsidR="00946CD0" w:rsidRPr="009C2DE6">
        <w:rPr>
          <w:rFonts w:ascii="Times New Roman" w:hAnsi="Times New Roman" w:cs="Times New Roman"/>
          <w:sz w:val="24"/>
          <w:szCs w:val="24"/>
        </w:rPr>
        <w:t xml:space="preserve">) пункта 2.1.3.1. части 2 изложить в следующей редакции: </w:t>
      </w:r>
    </w:p>
    <w:p w:rsidR="00151B61" w:rsidRPr="009C2DE6" w:rsidRDefault="00946CD0" w:rsidP="00D20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 xml:space="preserve">   2)</w:t>
      </w:r>
      <w:r w:rsidR="00E70CE4" w:rsidRPr="009C2DE6">
        <w:rPr>
          <w:rFonts w:ascii="Times New Roman" w:hAnsi="Times New Roman" w:cs="Times New Roman"/>
          <w:sz w:val="24"/>
          <w:szCs w:val="24"/>
        </w:rPr>
        <w:t xml:space="preserve"> </w:t>
      </w:r>
      <w:r w:rsidR="00151B61" w:rsidRPr="009C2DE6">
        <w:rPr>
          <w:rFonts w:ascii="Times New Roman" w:hAnsi="Times New Roman" w:cs="Times New Roman"/>
          <w:sz w:val="24"/>
          <w:szCs w:val="24"/>
        </w:rPr>
        <w:t xml:space="preserve">копия паспорта или иного документа, удостоверяющего личность заявителя; </w:t>
      </w:r>
    </w:p>
    <w:p w:rsidR="00912AD7" w:rsidRPr="009C2DE6" w:rsidRDefault="00151B61" w:rsidP="00C03B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 xml:space="preserve">   2.1) в случае отсутствия в паспорте или ином документе, удостоверяющем личность, сведений о месте жительства – документ, подтверждающий место жительства заявителя (выданный органом регистрационного учета граждан Российской Федерации документ, содержащий сведения о месте жительства, либо решение суда об установлении факта постоянного проживания</w:t>
      </w:r>
      <w:r w:rsidR="00C03B9A" w:rsidRPr="009C2DE6">
        <w:rPr>
          <w:rFonts w:ascii="Times New Roman" w:hAnsi="Times New Roman" w:cs="Times New Roman"/>
          <w:sz w:val="24"/>
          <w:szCs w:val="24"/>
        </w:rPr>
        <w:t>);</w:t>
      </w:r>
      <w:r w:rsidR="002F0365" w:rsidRPr="009C2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325" w:rsidRPr="009C2DE6" w:rsidRDefault="00912AD7" w:rsidP="00D20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 xml:space="preserve">   </w:t>
      </w:r>
      <w:r w:rsidR="002F0365" w:rsidRPr="009C2DE6">
        <w:rPr>
          <w:rFonts w:ascii="Times New Roman" w:hAnsi="Times New Roman" w:cs="Times New Roman"/>
          <w:sz w:val="24"/>
          <w:szCs w:val="24"/>
        </w:rPr>
        <w:t xml:space="preserve"> 2.</w:t>
      </w:r>
      <w:r w:rsidR="009C2DE6" w:rsidRPr="009C2DE6">
        <w:rPr>
          <w:rFonts w:ascii="Times New Roman" w:hAnsi="Times New Roman" w:cs="Times New Roman"/>
          <w:sz w:val="24"/>
          <w:szCs w:val="24"/>
        </w:rPr>
        <w:t xml:space="preserve"> Постановление вступает в силу в день, следующий за днем его официального опубликования</w:t>
      </w:r>
    </w:p>
    <w:p w:rsidR="00E9015B" w:rsidRPr="009C2DE6" w:rsidRDefault="00DE5325" w:rsidP="00D20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 xml:space="preserve">    3. Контроль за исполнением настоящего постановления оставляю за собой</w:t>
      </w:r>
      <w:proofErr w:type="gramStart"/>
      <w:r w:rsidRPr="009C2DE6">
        <w:rPr>
          <w:rFonts w:ascii="Times New Roman" w:hAnsi="Times New Roman" w:cs="Times New Roman"/>
          <w:sz w:val="24"/>
          <w:szCs w:val="24"/>
        </w:rPr>
        <w:t>.</w:t>
      </w:r>
      <w:r w:rsidR="002F0365" w:rsidRPr="009C2DE6">
        <w:rPr>
          <w:rFonts w:ascii="Times New Roman" w:hAnsi="Times New Roman" w:cs="Times New Roman"/>
          <w:sz w:val="24"/>
          <w:szCs w:val="24"/>
        </w:rPr>
        <w:t>.</w:t>
      </w:r>
      <w:r w:rsidR="005341EE" w:rsidRPr="009C2D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341EE" w:rsidRPr="009C2DE6" w:rsidRDefault="005341EE" w:rsidP="00D20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\</w:t>
      </w:r>
    </w:p>
    <w:p w:rsidR="005341EE" w:rsidRPr="009C2DE6" w:rsidRDefault="005341EE" w:rsidP="00D20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 xml:space="preserve">Глава Орьевского сельсовета:         </w:t>
      </w:r>
      <w:r w:rsidR="009C2DE6" w:rsidRPr="009C2DE6">
        <w:rPr>
          <w:rFonts w:ascii="Times New Roman" w:hAnsi="Times New Roman" w:cs="Times New Roman"/>
          <w:sz w:val="24"/>
          <w:szCs w:val="24"/>
        </w:rPr>
        <w:t xml:space="preserve">                               С.В. Базитов</w:t>
      </w:r>
      <w:r w:rsidRPr="009C2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1EE" w:rsidRPr="009C2DE6" w:rsidRDefault="005341EE" w:rsidP="008B31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B3179" w:rsidRPr="009C2DE6" w:rsidRDefault="008B3179" w:rsidP="008B3179">
      <w:pPr>
        <w:autoSpaceDE w:val="0"/>
        <w:autoSpaceDN w:val="0"/>
        <w:adjustRightInd w:val="0"/>
        <w:ind w:left="5580"/>
        <w:outlineLvl w:val="1"/>
        <w:rPr>
          <w:rFonts w:ascii="Times New Roman" w:hAnsi="Times New Roman" w:cs="Times New Roman"/>
          <w:sz w:val="24"/>
          <w:szCs w:val="24"/>
        </w:rPr>
      </w:pPr>
    </w:p>
    <w:p w:rsidR="008B3179" w:rsidRPr="009C2DE6" w:rsidRDefault="008B3179" w:rsidP="008B31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12AD7" w:rsidRDefault="00912AD7" w:rsidP="00DE532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sectPr w:rsidR="00912AD7" w:rsidSect="003F3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2497E"/>
    <w:rsid w:val="000162A1"/>
    <w:rsid w:val="000618FE"/>
    <w:rsid w:val="00073C51"/>
    <w:rsid w:val="0007764C"/>
    <w:rsid w:val="00151B61"/>
    <w:rsid w:val="0017088E"/>
    <w:rsid w:val="001E6E13"/>
    <w:rsid w:val="002A66DA"/>
    <w:rsid w:val="002C49FA"/>
    <w:rsid w:val="002F0365"/>
    <w:rsid w:val="0032497E"/>
    <w:rsid w:val="00327029"/>
    <w:rsid w:val="003F3A54"/>
    <w:rsid w:val="004839DF"/>
    <w:rsid w:val="005341EE"/>
    <w:rsid w:val="00575742"/>
    <w:rsid w:val="005F1711"/>
    <w:rsid w:val="006A1E7F"/>
    <w:rsid w:val="006A6A8C"/>
    <w:rsid w:val="007236E0"/>
    <w:rsid w:val="007450F8"/>
    <w:rsid w:val="007947A1"/>
    <w:rsid w:val="007B4262"/>
    <w:rsid w:val="007D285B"/>
    <w:rsid w:val="007D2EC3"/>
    <w:rsid w:val="00802F51"/>
    <w:rsid w:val="00835415"/>
    <w:rsid w:val="0083622D"/>
    <w:rsid w:val="008A206C"/>
    <w:rsid w:val="008A6B5A"/>
    <w:rsid w:val="008B3179"/>
    <w:rsid w:val="009015BC"/>
    <w:rsid w:val="00912AD7"/>
    <w:rsid w:val="00946CD0"/>
    <w:rsid w:val="009C2DE6"/>
    <w:rsid w:val="00A07FE3"/>
    <w:rsid w:val="00AC011B"/>
    <w:rsid w:val="00B3113C"/>
    <w:rsid w:val="00B90B86"/>
    <w:rsid w:val="00B95B28"/>
    <w:rsid w:val="00C03B9A"/>
    <w:rsid w:val="00D204A0"/>
    <w:rsid w:val="00DE5325"/>
    <w:rsid w:val="00DF5313"/>
    <w:rsid w:val="00DF69B0"/>
    <w:rsid w:val="00E70CE4"/>
    <w:rsid w:val="00E9015B"/>
    <w:rsid w:val="00EA4721"/>
    <w:rsid w:val="00EC74C5"/>
    <w:rsid w:val="00F63C99"/>
    <w:rsid w:val="00FE1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3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8B31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F9BB7-2C4C-4A0C-B2CF-6695B371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9</cp:revision>
  <cp:lastPrinted>2018-10-01T08:08:00Z</cp:lastPrinted>
  <dcterms:created xsi:type="dcterms:W3CDTF">2014-05-06T15:22:00Z</dcterms:created>
  <dcterms:modified xsi:type="dcterms:W3CDTF">2018-10-01T08:10:00Z</dcterms:modified>
</cp:coreProperties>
</file>